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6" w:rsidRPr="00286286" w:rsidRDefault="00286286" w:rsidP="00D66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>Podnosilac zahtjeva</w:t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66D9F" w:rsidRPr="00D66D9F">
        <w:rPr>
          <w:rFonts w:ascii="Times New Roman" w:hAnsi="Times New Roman" w:cs="Times New Roman"/>
          <w:sz w:val="20"/>
          <w:szCs w:val="20"/>
        </w:rPr>
        <w:t>Obrazac broj 14B (član 17. stav 2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3974"/>
      </w:tblGrid>
      <w:tr w:rsidR="00286286" w:rsidRPr="00286286" w:rsidTr="00D66D9F">
        <w:trPr>
          <w:trHeight w:val="340"/>
        </w:trPr>
        <w:tc>
          <w:tcPr>
            <w:tcW w:w="208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REZIME I IME</w:t>
            </w:r>
          </w:p>
        </w:tc>
        <w:tc>
          <w:tcPr>
            <w:tcW w:w="3974" w:type="dxa"/>
            <w:shd w:val="clear" w:color="auto" w:fill="auto"/>
          </w:tcPr>
          <w:p w:rsidR="00286286" w:rsidRPr="00286286" w:rsidRDefault="00286286" w:rsidP="00F47A5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40"/>
        </w:trPr>
        <w:tc>
          <w:tcPr>
            <w:tcW w:w="208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3974" w:type="dxa"/>
            <w:shd w:val="clear" w:color="auto" w:fill="auto"/>
          </w:tcPr>
          <w:p w:rsidR="00286286" w:rsidRPr="00286286" w:rsidRDefault="00286286" w:rsidP="00F47A5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40"/>
        </w:trPr>
        <w:tc>
          <w:tcPr>
            <w:tcW w:w="208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974" w:type="dxa"/>
            <w:shd w:val="clear" w:color="auto" w:fill="auto"/>
          </w:tcPr>
          <w:p w:rsidR="00286286" w:rsidRPr="00286286" w:rsidRDefault="00286286" w:rsidP="00F47A5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40"/>
        </w:trPr>
        <w:tc>
          <w:tcPr>
            <w:tcW w:w="208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Kontakt-telefon</w:t>
            </w:r>
          </w:p>
        </w:tc>
        <w:tc>
          <w:tcPr>
            <w:tcW w:w="3974" w:type="dxa"/>
            <w:shd w:val="clear" w:color="auto" w:fill="auto"/>
          </w:tcPr>
          <w:p w:rsidR="00286286" w:rsidRPr="00286286" w:rsidRDefault="00286286" w:rsidP="00F47A5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40"/>
        </w:trPr>
        <w:tc>
          <w:tcPr>
            <w:tcW w:w="208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974" w:type="dxa"/>
            <w:shd w:val="clear" w:color="auto" w:fill="auto"/>
          </w:tcPr>
          <w:p w:rsidR="00286286" w:rsidRPr="00286286" w:rsidRDefault="00286286" w:rsidP="00F47A53">
            <w:pPr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76.5pt;margin-top:13pt;width:160.55pt;height:15.7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AF5F72" w:rsidRDefault="00286286" w:rsidP="00286286">
                  <w:pPr>
                    <w:jc w:val="center"/>
                    <w:rPr>
                      <w:rFonts w:ascii="Arial" w:hAnsi="Arial" w:cs="Arial"/>
                      <w:lang w:val="bs-Latn-BA"/>
                    </w:rPr>
                  </w:pPr>
                </w:p>
              </w:txbxContent>
            </v:textbox>
          </v:shape>
        </w:pict>
      </w:r>
    </w:p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left:0;text-align:left;margin-left:50.7pt;margin-top:12.8pt;width:104.15pt;height:15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OPĆINA BREZA</w:t>
      </w: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>Matični ured</w:t>
      </w: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 xml:space="preserve">Predmet: </w:t>
      </w:r>
      <w:r w:rsidR="009E1AC8">
        <w:rPr>
          <w:rFonts w:ascii="Times New Roman" w:hAnsi="Times New Roman" w:cs="Times New Roman"/>
          <w:b/>
          <w:sz w:val="24"/>
          <w:szCs w:val="24"/>
        </w:rPr>
        <w:t>Z</w:t>
      </w:r>
      <w:r w:rsidRPr="00286286">
        <w:rPr>
          <w:rFonts w:ascii="Times New Roman" w:hAnsi="Times New Roman" w:cs="Times New Roman"/>
          <w:b/>
          <w:sz w:val="24"/>
          <w:szCs w:val="24"/>
        </w:rPr>
        <w:t>ahtjev za upis vjenčanja u matičnu knjigu vjenčanih</w:t>
      </w: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ab/>
        <w:t>Za upis vjenčanja u Matičnu knjigu vjenčanih dajem sljedeće podat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058"/>
        <w:gridCol w:w="3904"/>
        <w:gridCol w:w="3344"/>
      </w:tblGrid>
      <w:tr w:rsidR="00286286" w:rsidRPr="00286286" w:rsidTr="00F47A53"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Bračni partner (M)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Bračni partner (Ž)</w:t>
            </w:r>
          </w:p>
        </w:tc>
      </w:tr>
      <w:tr w:rsidR="00286286" w:rsidRPr="00286286" w:rsidTr="00D66D9F">
        <w:trPr>
          <w:trHeight w:val="56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rezime bračnih partner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56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Ime bračnih partner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D66D9F">
            <w:pPr>
              <w:spacing w:before="240"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56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D66D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 xml:space="preserve">Izjava bračnih partnera o </w:t>
            </w:r>
          </w:p>
          <w:p w:rsidR="00286286" w:rsidRPr="00286286" w:rsidRDefault="00286286" w:rsidP="00D66D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njihovom prezimenu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286286" w:rsidRPr="00286286" w:rsidRDefault="00286286" w:rsidP="00D66D9F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286286" w:rsidRPr="00286286" w:rsidRDefault="00286286" w:rsidP="00D66D9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Dan, mjesec i godina rođenj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Jedinstveni matični broj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Mjesto, općina/grad rođenj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Država rođenj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510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vMerge w:val="restart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 xml:space="preserve">Prezime i ime i </w:t>
            </w:r>
          </w:p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rebivalište svjedoka</w:t>
            </w:r>
          </w:p>
        </w:tc>
        <w:tc>
          <w:tcPr>
            <w:tcW w:w="7248" w:type="dxa"/>
            <w:gridSpan w:val="2"/>
            <w:shd w:val="clear" w:color="auto" w:fill="auto"/>
            <w:vAlign w:val="bottom"/>
          </w:tcPr>
          <w:p w:rsidR="00286286" w:rsidRPr="00286286" w:rsidRDefault="00286286" w:rsidP="00286286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628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vMerge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shd w:val="clear" w:color="auto" w:fill="auto"/>
            <w:vAlign w:val="bottom"/>
          </w:tcPr>
          <w:p w:rsidR="00286286" w:rsidRPr="00286286" w:rsidRDefault="00286286" w:rsidP="00286286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628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286286" w:rsidRPr="00286286" w:rsidTr="00F47A53"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2862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rezime i ime i prebivališ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 xml:space="preserve"> punomoćnika – tumača – prevodioca</w:t>
            </w:r>
          </w:p>
        </w:tc>
        <w:tc>
          <w:tcPr>
            <w:tcW w:w="7248" w:type="dxa"/>
            <w:gridSpan w:val="2"/>
            <w:shd w:val="clear" w:color="auto" w:fill="auto"/>
            <w:vAlign w:val="center"/>
          </w:tcPr>
          <w:p w:rsidR="00286286" w:rsidRPr="00286286" w:rsidRDefault="00286286" w:rsidP="00F47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F47A53">
        <w:tc>
          <w:tcPr>
            <w:tcW w:w="10682" w:type="dxa"/>
            <w:gridSpan w:val="4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odaci o roditeljima bračnih partnera</w:t>
            </w:r>
          </w:p>
        </w:tc>
      </w:tr>
      <w:tr w:rsidR="00286286" w:rsidRPr="00286286" w:rsidTr="00D66D9F">
        <w:trPr>
          <w:trHeight w:val="397"/>
        </w:trPr>
        <w:tc>
          <w:tcPr>
            <w:tcW w:w="2376" w:type="dxa"/>
            <w:vMerge w:val="restart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Podaci o roditeljima bračnih partnera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2376" w:type="dxa"/>
            <w:vMerge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6" w:rsidRPr="00286286" w:rsidTr="00D66D9F">
        <w:trPr>
          <w:trHeight w:val="397"/>
        </w:trPr>
        <w:tc>
          <w:tcPr>
            <w:tcW w:w="3434" w:type="dxa"/>
            <w:gridSpan w:val="2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286">
              <w:rPr>
                <w:rFonts w:ascii="Times New Roman" w:hAnsi="Times New Roman" w:cs="Times New Roman"/>
                <w:sz w:val="24"/>
                <w:szCs w:val="24"/>
              </w:rPr>
              <w:t>Djevojačko prezime majke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shd w:val="clear" w:color="auto" w:fill="auto"/>
            <w:vAlign w:val="bottom"/>
          </w:tcPr>
          <w:p w:rsidR="00286286" w:rsidRPr="00286286" w:rsidRDefault="00286286" w:rsidP="00F47A53">
            <w:pPr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86" w:rsidRPr="00286286" w:rsidRDefault="00286286" w:rsidP="00286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  <w:u w:val="single"/>
        </w:rPr>
        <w:t>Napomena:</w:t>
      </w:r>
      <w:r w:rsidRPr="00286286">
        <w:rPr>
          <w:rFonts w:ascii="Times New Roman" w:hAnsi="Times New Roman" w:cs="Times New Roman"/>
          <w:sz w:val="24"/>
          <w:szCs w:val="24"/>
        </w:rPr>
        <w:t xml:space="preserve"> Za podatke koji nisu poznati ili nisu potrebni rubrika ostaje prazna.</w:t>
      </w:r>
    </w:p>
    <w:p w:rsidR="00286286" w:rsidRPr="00286286" w:rsidRDefault="00F52F39" w:rsidP="00286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8" type="#_x0000_t202" style="position:absolute;margin-left:14pt;margin-top:13.5pt;width:195.8pt;height:15.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Uz zahtjev prilažem:</w:t>
      </w:r>
    </w:p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202" style="position:absolute;left:0;text-align:left;margin-left:14pt;margin-top:14.65pt;width:195.8pt;height:15.7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1) _______________________________</w:t>
      </w: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>2) _______________________________</w:t>
      </w:r>
    </w:p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2" type="#_x0000_t202" style="position:absolute;left:0;text-align:left;margin-left:14pt;margin-top:43.65pt;width:195.8pt;height:15.7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4" type="#_x0000_t202" style="position:absolute;left:0;text-align:left;margin-left:14pt;margin-top:13.65pt;width:195.8pt;height:15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0" type="#_x0000_t202" style="position:absolute;left:0;text-align:left;margin-left:14pt;margin-top:1.25pt;width:195.8pt;height:15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3) _______________________________</w:t>
      </w:r>
    </w:p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1" type="#_x0000_t202" style="position:absolute;left:0;text-align:left;margin-left:14pt;margin-top:13.4pt;width:195.8pt;height:15.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Pr="00286286" w:rsidRDefault="00286286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4) _______________________________</w:t>
      </w:r>
    </w:p>
    <w:p w:rsidR="00286286" w:rsidRPr="00286286" w:rsidRDefault="00286286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>5) _______________________________</w:t>
      </w:r>
      <w:r w:rsidRPr="00286286">
        <w:rPr>
          <w:rFonts w:ascii="Times New Roman" w:hAnsi="Times New Roman" w:cs="Times New Roman"/>
          <w:sz w:val="24"/>
          <w:szCs w:val="24"/>
        </w:rPr>
        <w:tab/>
      </w:r>
      <w:r w:rsidRPr="00286286">
        <w:rPr>
          <w:rFonts w:ascii="Times New Roman" w:hAnsi="Times New Roman" w:cs="Times New Roman"/>
          <w:sz w:val="24"/>
          <w:szCs w:val="24"/>
        </w:rPr>
        <w:tab/>
      </w:r>
      <w:r w:rsidRPr="002862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6286">
        <w:rPr>
          <w:rFonts w:ascii="Times New Roman" w:hAnsi="Times New Roman" w:cs="Times New Roman"/>
          <w:sz w:val="24"/>
          <w:szCs w:val="24"/>
        </w:rPr>
        <w:tab/>
        <w:t>Podnosilac prijave</w:t>
      </w:r>
    </w:p>
    <w:p w:rsidR="00286286" w:rsidRPr="00286286" w:rsidRDefault="00F52F39" w:rsidP="00286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F3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202" style="position:absolute;left:0;text-align:left;margin-left:14pt;margin-top:13.55pt;width:195.8pt;height:15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" filled="f" stroked="f">
            <v:textbox inset=",0,,0">
              <w:txbxContent>
                <w:p w:rsidR="00286286" w:rsidRDefault="00286286" w:rsidP="00286286"/>
                <w:p w:rsidR="00D66D9F" w:rsidRPr="00286286" w:rsidRDefault="00D66D9F" w:rsidP="00286286"/>
              </w:txbxContent>
            </v:textbox>
          </v:shape>
        </w:pict>
      </w:r>
      <w:r w:rsidR="00286286" w:rsidRPr="00286286">
        <w:rPr>
          <w:rFonts w:ascii="Times New Roman" w:hAnsi="Times New Roman" w:cs="Times New Roman"/>
          <w:sz w:val="24"/>
          <w:szCs w:val="24"/>
        </w:rPr>
        <w:t>6) _______________________________</w:t>
      </w:r>
      <w:r w:rsidR="00286286" w:rsidRPr="00286286">
        <w:rPr>
          <w:rFonts w:ascii="Times New Roman" w:hAnsi="Times New Roman" w:cs="Times New Roman"/>
          <w:sz w:val="24"/>
          <w:szCs w:val="24"/>
        </w:rPr>
        <w:tab/>
      </w:r>
      <w:r w:rsidR="00286286" w:rsidRPr="00286286">
        <w:rPr>
          <w:rFonts w:ascii="Times New Roman" w:hAnsi="Times New Roman" w:cs="Times New Roman"/>
          <w:sz w:val="24"/>
          <w:szCs w:val="24"/>
        </w:rPr>
        <w:tab/>
      </w:r>
      <w:r w:rsidR="00286286" w:rsidRPr="0028628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D66D9F" w:rsidRDefault="00286286" w:rsidP="00D66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286">
        <w:rPr>
          <w:rFonts w:ascii="Times New Roman" w:hAnsi="Times New Roman" w:cs="Times New Roman"/>
          <w:sz w:val="24"/>
          <w:szCs w:val="24"/>
        </w:rPr>
        <w:t xml:space="preserve">7) </w:t>
      </w:r>
      <w:r w:rsidR="00D66D9F">
        <w:rPr>
          <w:rFonts w:ascii="Times New Roman" w:hAnsi="Times New Roman" w:cs="Times New Roman"/>
          <w:sz w:val="24"/>
          <w:szCs w:val="24"/>
        </w:rPr>
        <w:t>_________________</w:t>
      </w:r>
      <w:r w:rsidRPr="00286286">
        <w:rPr>
          <w:rFonts w:ascii="Times New Roman" w:hAnsi="Times New Roman" w:cs="Times New Roman"/>
          <w:sz w:val="24"/>
          <w:szCs w:val="24"/>
        </w:rPr>
        <w:t>______________</w:t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 w:rsidRPr="00286286">
        <w:rPr>
          <w:rFonts w:ascii="Times New Roman" w:hAnsi="Times New Roman" w:cs="Times New Roman"/>
          <w:sz w:val="24"/>
          <w:szCs w:val="24"/>
        </w:rPr>
        <w:t xml:space="preserve">   </w:t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</w:r>
      <w:r w:rsidR="00D66D9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66D9F" w:rsidRPr="00286286">
        <w:rPr>
          <w:rFonts w:ascii="Times New Roman" w:hAnsi="Times New Roman" w:cs="Times New Roman"/>
          <w:sz w:val="24"/>
          <w:szCs w:val="24"/>
        </w:rPr>
        <w:t>(prezime i ime)</w:t>
      </w:r>
    </w:p>
    <w:p w:rsidR="0019523C" w:rsidRDefault="00D66D9F" w:rsidP="00D66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86286" w:rsidRPr="0028628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E1AC8" w:rsidRDefault="009E1AC8" w:rsidP="00D66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_______________________________</w:t>
      </w:r>
    </w:p>
    <w:p w:rsidR="009E1AC8" w:rsidRDefault="009E1AC8" w:rsidP="00D66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</w:t>
      </w:r>
    </w:p>
    <w:sectPr w:rsidR="009E1AC8" w:rsidSect="009E1AC8">
      <w:footerReference w:type="default" r:id="rId7"/>
      <w:pgSz w:w="11906" w:h="16838"/>
      <w:pgMar w:top="284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C8" w:rsidRDefault="009E1AC8" w:rsidP="009E1AC8">
      <w:pPr>
        <w:spacing w:after="0" w:line="240" w:lineRule="auto"/>
      </w:pPr>
      <w:r>
        <w:separator/>
      </w:r>
    </w:p>
  </w:endnote>
  <w:endnote w:type="continuationSeparator" w:id="1">
    <w:p w:rsidR="009E1AC8" w:rsidRDefault="009E1AC8" w:rsidP="009E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C8" w:rsidRPr="009E1AC8" w:rsidRDefault="009E1AC8" w:rsidP="009E1AC8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rFonts w:ascii="Arial" w:hAnsi="Arial" w:cs="Arial"/>
        <w:sz w:val="20"/>
        <w:szCs w:val="20"/>
      </w:rPr>
    </w:pPr>
    <w:r w:rsidRPr="009E1AC8">
      <w:rPr>
        <w:rFonts w:ascii="Arial" w:hAnsi="Arial" w:cs="Arial"/>
        <w:sz w:val="20"/>
        <w:szCs w:val="20"/>
      </w:rPr>
      <w:t>OB-QMS-851-11</w:t>
    </w:r>
    <w:r w:rsidRPr="009E1AC8">
      <w:rPr>
        <w:rFonts w:ascii="Arial" w:hAnsi="Arial" w:cs="Arial"/>
        <w:sz w:val="20"/>
        <w:szCs w:val="20"/>
      </w:rPr>
      <w:tab/>
      <w:t>izdanje 1</w:t>
    </w:r>
    <w:r w:rsidRPr="009E1AC8">
      <w:rPr>
        <w:rFonts w:ascii="Arial" w:hAnsi="Arial" w:cs="Arial"/>
        <w:sz w:val="20"/>
        <w:szCs w:val="20"/>
      </w:rPr>
      <w:tab/>
      <w:t>25.09.2017. godine</w:t>
    </w:r>
  </w:p>
  <w:p w:rsidR="009E1AC8" w:rsidRDefault="009E1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C8" w:rsidRDefault="009E1AC8" w:rsidP="009E1AC8">
      <w:pPr>
        <w:spacing w:after="0" w:line="240" w:lineRule="auto"/>
      </w:pPr>
      <w:r>
        <w:separator/>
      </w:r>
    </w:p>
  </w:footnote>
  <w:footnote w:type="continuationSeparator" w:id="1">
    <w:p w:rsidR="009E1AC8" w:rsidRDefault="009E1AC8" w:rsidP="009E1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286"/>
    <w:rsid w:val="0019523C"/>
    <w:rsid w:val="00286286"/>
    <w:rsid w:val="004A3E9E"/>
    <w:rsid w:val="00661748"/>
    <w:rsid w:val="009E1AC8"/>
    <w:rsid w:val="00D66D9F"/>
    <w:rsid w:val="00D837D5"/>
    <w:rsid w:val="00F5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AC8"/>
  </w:style>
  <w:style w:type="paragraph" w:styleId="Footer">
    <w:name w:val="footer"/>
    <w:basedOn w:val="Normal"/>
    <w:link w:val="FooterChar"/>
    <w:uiPriority w:val="99"/>
    <w:unhideWhenUsed/>
    <w:rsid w:val="009E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C8"/>
  </w:style>
  <w:style w:type="paragraph" w:styleId="BalloonText">
    <w:name w:val="Balloon Text"/>
    <w:basedOn w:val="Normal"/>
    <w:link w:val="BalloonTextChar"/>
    <w:uiPriority w:val="99"/>
    <w:semiHidden/>
    <w:unhideWhenUsed/>
    <w:rsid w:val="009E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8C07-CF8E-4F17-A019-8363280C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r</dc:creator>
  <cp:keywords/>
  <dc:description/>
  <cp:lastModifiedBy>localadmin</cp:lastModifiedBy>
  <cp:revision>4</cp:revision>
  <cp:lastPrinted>2016-04-28T06:21:00Z</cp:lastPrinted>
  <dcterms:created xsi:type="dcterms:W3CDTF">2016-04-28T06:03:00Z</dcterms:created>
  <dcterms:modified xsi:type="dcterms:W3CDTF">2017-09-25T11:42:00Z</dcterms:modified>
</cp:coreProperties>
</file>